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032FB6" w:rsidRDefault="00654465" w:rsidP="00ED44A8">
      <w:pPr>
        <w:jc w:val="center"/>
      </w:pPr>
      <w:r>
        <w:rPr>
          <w:noProof/>
        </w:rPr>
        <w:drawing>
          <wp:inline distT="0" distB="0" distL="0" distR="0" wp14:anchorId="0BF88E7D" wp14:editId="2BD4461A">
            <wp:extent cx="8486775" cy="53054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8" r="10226" b="12149"/>
                    <a:stretch/>
                  </pic:blipFill>
                  <pic:spPr bwMode="auto">
                    <a:xfrm>
                      <a:off x="0" y="0"/>
                      <a:ext cx="84867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drawing>
          <wp:inline distT="0" distB="0" distL="0" distR="0" wp14:anchorId="0C2B6164" wp14:editId="1E82CC2E">
            <wp:extent cx="8467725" cy="53244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2" t="28690" r="10339" b="12941"/>
                    <a:stretch/>
                  </pic:blipFill>
                  <pic:spPr bwMode="auto">
                    <a:xfrm>
                      <a:off x="0" y="0"/>
                      <a:ext cx="84677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drawing>
          <wp:inline distT="0" distB="0" distL="0" distR="0" wp14:anchorId="3AA165CF" wp14:editId="7E7C5557">
            <wp:extent cx="8324850" cy="55149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9086" r="10227" b="13534"/>
                    <a:stretch/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drawing>
          <wp:inline distT="0" distB="0" distL="0" distR="0" wp14:anchorId="4DAC51D6" wp14:editId="27AEA90E">
            <wp:extent cx="8458200" cy="54292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5" t="28888" r="10227" b="12940"/>
                    <a:stretch/>
                  </pic:blipFill>
                  <pic:spPr bwMode="auto">
                    <a:xfrm>
                      <a:off x="0" y="0"/>
                      <a:ext cx="8458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drawing>
          <wp:inline distT="0" distB="0" distL="0" distR="0" wp14:anchorId="2A0E0AAE" wp14:editId="32C48B22">
            <wp:extent cx="8543925" cy="5572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9086" r="10227" b="12742"/>
                    <a:stretch/>
                  </pic:blipFill>
                  <pic:spPr bwMode="auto">
                    <a:xfrm>
                      <a:off x="0" y="0"/>
                      <a:ext cx="85439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drawing>
          <wp:inline distT="0" distB="0" distL="0" distR="0" wp14:anchorId="09995029" wp14:editId="7F5F0F42">
            <wp:extent cx="8410575" cy="5295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6" t="28492" r="10004" b="13534"/>
                    <a:stretch/>
                  </pic:blipFill>
                  <pic:spPr bwMode="auto">
                    <a:xfrm>
                      <a:off x="0" y="0"/>
                      <a:ext cx="84105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drawing>
          <wp:inline distT="0" distB="0" distL="0" distR="0" wp14:anchorId="66AC8F57" wp14:editId="2DFCCCEF">
            <wp:extent cx="8724900" cy="55340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9284" r="10004" b="12347"/>
                    <a:stretch/>
                  </pic:blipFill>
                  <pic:spPr bwMode="auto">
                    <a:xfrm>
                      <a:off x="0" y="0"/>
                      <a:ext cx="8724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drawing>
          <wp:inline distT="0" distB="0" distL="0" distR="0" wp14:anchorId="35EC2400" wp14:editId="660336BC">
            <wp:extent cx="8534400" cy="5105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3" t="29087" r="10116" b="17491"/>
                    <a:stretch/>
                  </pic:blipFill>
                  <pic:spPr bwMode="auto">
                    <a:xfrm>
                      <a:off x="0" y="0"/>
                      <a:ext cx="85344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0D41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E24E-D27F-436A-9C8C-E1DB72D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45:00Z</dcterms:created>
  <dcterms:modified xsi:type="dcterms:W3CDTF">2021-10-27T23:45:00Z</dcterms:modified>
</cp:coreProperties>
</file>